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2CBCE14F" w:rsidR="00485B26" w:rsidRPr="00A14712" w:rsidRDefault="00092E8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HURSDAY</w:t>
      </w:r>
      <w:r w:rsidR="0041094D">
        <w:rPr>
          <w:rStyle w:val="BookTitle"/>
          <w:rFonts w:ascii="Goudy Old Style" w:hAnsi="Goudy Old Style"/>
          <w:sz w:val="24"/>
          <w:szCs w:val="24"/>
        </w:rPr>
        <w:t xml:space="preserve">, </w:t>
      </w:r>
      <w:r w:rsidR="00726075">
        <w:rPr>
          <w:rStyle w:val="BookTitle"/>
          <w:rFonts w:ascii="Goudy Old Style" w:hAnsi="Goudy Old Style"/>
          <w:sz w:val="24"/>
          <w:szCs w:val="24"/>
        </w:rPr>
        <w:t>September</w:t>
      </w:r>
      <w:r w:rsidR="00200265"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726075">
        <w:rPr>
          <w:rStyle w:val="BookTitle"/>
          <w:rFonts w:ascii="Goudy Old Style" w:hAnsi="Goudy Old Style"/>
          <w:sz w:val="24"/>
          <w:szCs w:val="24"/>
        </w:rPr>
        <w:t>1</w:t>
      </w:r>
      <w:r w:rsidR="00200265">
        <w:rPr>
          <w:rStyle w:val="BookTitle"/>
          <w:rFonts w:ascii="Goudy Old Style" w:hAnsi="Goudy Old Style"/>
          <w:sz w:val="24"/>
          <w:szCs w:val="24"/>
        </w:rPr>
        <w:t>4</w:t>
      </w:r>
      <w:r w:rsidR="00146265">
        <w:rPr>
          <w:rStyle w:val="BookTitle"/>
          <w:rFonts w:ascii="Goudy Old Style" w:hAnsi="Goudy Old Style"/>
          <w:sz w:val="24"/>
          <w:szCs w:val="24"/>
        </w:rPr>
        <w:t>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431507">
        <w:rPr>
          <w:rStyle w:val="BookTitle"/>
          <w:rFonts w:ascii="Goudy Old Style" w:hAnsi="Goudy Old Style"/>
          <w:sz w:val="24"/>
          <w:szCs w:val="24"/>
        </w:rPr>
        <w:t>3</w:t>
      </w:r>
    </w:p>
    <w:p w14:paraId="1EB04C86" w14:textId="04C53FD1" w:rsidR="00F32C7B" w:rsidRPr="00A14712" w:rsidRDefault="002115E1" w:rsidP="00EB02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EB4C58">
        <w:rPr>
          <w:rStyle w:val="BookTitle"/>
          <w:rFonts w:ascii="Goudy Old Style" w:hAnsi="Goudy Old Style"/>
          <w:sz w:val="24"/>
          <w:szCs w:val="24"/>
        </w:rPr>
        <w:t>10</w:t>
      </w:r>
      <w:r w:rsidR="00431507">
        <w:rPr>
          <w:rStyle w:val="BookTitle"/>
          <w:rFonts w:ascii="Goudy Old Style" w:hAnsi="Goudy Old Style"/>
          <w:sz w:val="24"/>
          <w:szCs w:val="24"/>
        </w:rPr>
        <w:t>:</w:t>
      </w:r>
      <w:r w:rsidR="00EB4C58">
        <w:rPr>
          <w:rStyle w:val="BookTitle"/>
          <w:rFonts w:ascii="Goudy Old Style" w:hAnsi="Goudy Old Style"/>
          <w:sz w:val="24"/>
          <w:szCs w:val="24"/>
        </w:rPr>
        <w:t>5</w:t>
      </w:r>
      <w:r w:rsidR="00431507">
        <w:rPr>
          <w:rStyle w:val="BookTitle"/>
          <w:rFonts w:ascii="Goudy Old Style" w:hAnsi="Goudy Old Style"/>
          <w:sz w:val="24"/>
          <w:szCs w:val="24"/>
        </w:rPr>
        <w:t>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516B58">
        <w:rPr>
          <w:rStyle w:val="BookTitle"/>
          <w:rFonts w:ascii="Goudy Old Style" w:hAnsi="Goudy Old Style"/>
          <w:sz w:val="24"/>
          <w:szCs w:val="24"/>
        </w:rPr>
        <w:t>A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33C1A2F9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0542E3">
        <w:rPr>
          <w:rFonts w:ascii="Goudy Old Style" w:hAnsi="Goudy Old Style"/>
          <w:sz w:val="24"/>
          <w:szCs w:val="24"/>
        </w:rPr>
        <w:t>Nic Glover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07D48EF1" w:rsidR="006B6E5D" w:rsidRDefault="00AF34A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obbie Freeman</w:t>
      </w:r>
      <w:r w:rsidR="00BB14E1">
        <w:rPr>
          <w:rFonts w:ascii="Goudy Old Style" w:hAnsi="Goudy Old Style"/>
          <w:sz w:val="24"/>
          <w:szCs w:val="24"/>
        </w:rPr>
        <w:t>, Vice Chair</w:t>
      </w:r>
      <w:r w:rsidR="006B6E5D">
        <w:rPr>
          <w:rFonts w:ascii="Goudy Old Style" w:hAnsi="Goudy Old Style"/>
          <w:sz w:val="24"/>
          <w:szCs w:val="24"/>
        </w:rPr>
        <w:tab/>
      </w:r>
      <w:r w:rsidR="000542E3">
        <w:rPr>
          <w:rFonts w:ascii="Goudy Old Style" w:hAnsi="Goudy Old Style"/>
          <w:sz w:val="24"/>
          <w:szCs w:val="24"/>
        </w:rPr>
        <w:t>Gus Gustafson</w:t>
      </w:r>
    </w:p>
    <w:p w14:paraId="3874ABB5" w14:textId="432A9B7F" w:rsidR="00A71C4F" w:rsidRDefault="006E616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odd Abedon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7C13F9">
        <w:rPr>
          <w:rFonts w:ascii="Goudy Old Style" w:hAnsi="Goudy Old Style"/>
          <w:sz w:val="24"/>
          <w:szCs w:val="24"/>
        </w:rPr>
        <w:t>LaGuardia Myers</w:t>
      </w:r>
    </w:p>
    <w:p w14:paraId="5277941F" w14:textId="7C21C2B3" w:rsidR="006E616F" w:rsidRDefault="006E616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</w:t>
      </w:r>
      <w:r w:rsidR="000542E3">
        <w:rPr>
          <w:rFonts w:ascii="Goudy Old Style" w:hAnsi="Goudy Old Style"/>
          <w:sz w:val="24"/>
          <w:szCs w:val="24"/>
        </w:rPr>
        <w:t>hn Carter</w:t>
      </w:r>
      <w:r w:rsidR="007C13F9">
        <w:rPr>
          <w:rFonts w:ascii="Goudy Old Style" w:hAnsi="Goudy Old Style"/>
          <w:sz w:val="24"/>
          <w:szCs w:val="24"/>
        </w:rPr>
        <w:tab/>
      </w:r>
      <w:r w:rsidR="007C13F9">
        <w:rPr>
          <w:rFonts w:ascii="Goudy Old Style" w:hAnsi="Goudy Old Style"/>
          <w:sz w:val="24"/>
          <w:szCs w:val="24"/>
        </w:rPr>
        <w:tab/>
      </w:r>
      <w:r w:rsidR="007C13F9">
        <w:rPr>
          <w:rFonts w:ascii="Goudy Old Style" w:hAnsi="Goudy Old Style"/>
          <w:sz w:val="24"/>
          <w:szCs w:val="24"/>
        </w:rPr>
        <w:tab/>
      </w:r>
      <w:r w:rsidR="00403B05">
        <w:rPr>
          <w:rFonts w:ascii="Goudy Old Style" w:hAnsi="Goudy Old Style"/>
          <w:sz w:val="24"/>
          <w:szCs w:val="24"/>
        </w:rPr>
        <w:t>Craig Eney</w:t>
      </w:r>
    </w:p>
    <w:p w14:paraId="61263C26" w14:textId="441AC800" w:rsidR="0083137D" w:rsidRDefault="0083137D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L</w:t>
      </w:r>
      <w:r w:rsidR="00A917F2">
        <w:rPr>
          <w:rFonts w:ascii="Goudy Old Style" w:hAnsi="Goudy Old Style"/>
          <w:sz w:val="24"/>
          <w:szCs w:val="24"/>
        </w:rPr>
        <w:t>a</w:t>
      </w:r>
      <w:r>
        <w:rPr>
          <w:rFonts w:ascii="Goudy Old Style" w:hAnsi="Goudy Old Style"/>
          <w:sz w:val="24"/>
          <w:szCs w:val="24"/>
        </w:rPr>
        <w:t>ura Ricciar</w:t>
      </w:r>
      <w:r w:rsidR="00A917F2">
        <w:rPr>
          <w:rFonts w:ascii="Goudy Old Style" w:hAnsi="Goudy Old Style"/>
          <w:sz w:val="24"/>
          <w:szCs w:val="24"/>
        </w:rPr>
        <w:t>delli</w:t>
      </w:r>
    </w:p>
    <w:p w14:paraId="3ADE0F24" w14:textId="15849EEF" w:rsidR="00B33580" w:rsidRDefault="003B21C6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Bartina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r w:rsidR="00E15B03">
        <w:rPr>
          <w:rFonts w:ascii="Goudy Old Style" w:hAnsi="Goudy Old Style"/>
          <w:sz w:val="24"/>
          <w:szCs w:val="24"/>
        </w:rPr>
        <w:t>Edwards</w:t>
      </w:r>
      <w:r w:rsidR="00BB14E1">
        <w:rPr>
          <w:rFonts w:ascii="Goudy Old Style" w:hAnsi="Goudy Old Style"/>
          <w:sz w:val="24"/>
          <w:szCs w:val="24"/>
        </w:rPr>
        <w:tab/>
      </w:r>
      <w:r w:rsidR="00BB14E1">
        <w:rPr>
          <w:rFonts w:ascii="Goudy Old Style" w:hAnsi="Goudy Old Style"/>
          <w:sz w:val="24"/>
          <w:szCs w:val="24"/>
        </w:rPr>
        <w:tab/>
      </w:r>
      <w:r w:rsidR="00A917F2">
        <w:rPr>
          <w:rFonts w:ascii="Goudy Old Style" w:hAnsi="Goudy Old Style"/>
          <w:sz w:val="24"/>
          <w:szCs w:val="24"/>
        </w:rPr>
        <w:t>Catherine Smith</w:t>
      </w:r>
    </w:p>
    <w:p w14:paraId="27CB6064" w14:textId="35F65202" w:rsidR="008976D8" w:rsidRDefault="002E3E50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ELLOWS</w:t>
      </w:r>
      <w:r w:rsidR="00477A62">
        <w:rPr>
          <w:rFonts w:ascii="Goudy Old Style" w:hAnsi="Goudy Old Style"/>
          <w:sz w:val="24"/>
          <w:szCs w:val="24"/>
        </w:rPr>
        <w:t xml:space="preserve"> </w:t>
      </w:r>
      <w:proofErr w:type="gramStart"/>
      <w:r w:rsidR="00477A62">
        <w:rPr>
          <w:rFonts w:ascii="Goudy Old Style" w:hAnsi="Goudy Old Style"/>
          <w:sz w:val="24"/>
          <w:szCs w:val="24"/>
        </w:rPr>
        <w:t>( non</w:t>
      </w:r>
      <w:proofErr w:type="gramEnd"/>
      <w:r w:rsidR="00477A62">
        <w:rPr>
          <w:rFonts w:ascii="Goudy Old Style" w:hAnsi="Goudy Old Style"/>
          <w:sz w:val="24"/>
          <w:szCs w:val="24"/>
        </w:rPr>
        <w:t xml:space="preserve">-voting ) : </w:t>
      </w:r>
      <w:r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i/>
          <w:iCs/>
          <w:sz w:val="24"/>
          <w:szCs w:val="24"/>
        </w:rPr>
        <w:t>Jamilla Ha</w:t>
      </w:r>
      <w:r w:rsidR="00854078">
        <w:rPr>
          <w:rFonts w:ascii="Goudy Old Style" w:hAnsi="Goudy Old Style"/>
          <w:i/>
          <w:iCs/>
          <w:sz w:val="24"/>
          <w:szCs w:val="24"/>
        </w:rPr>
        <w:t>r</w:t>
      </w:r>
      <w:r>
        <w:rPr>
          <w:rFonts w:ascii="Goudy Old Style" w:hAnsi="Goudy Old Style"/>
          <w:i/>
          <w:iCs/>
          <w:sz w:val="24"/>
          <w:szCs w:val="24"/>
        </w:rPr>
        <w:t>per</w:t>
      </w:r>
      <w:r w:rsidR="00854078">
        <w:rPr>
          <w:rFonts w:ascii="Goudy Old Style" w:hAnsi="Goudy Old Style"/>
          <w:i/>
          <w:iCs/>
          <w:sz w:val="24"/>
          <w:szCs w:val="24"/>
        </w:rPr>
        <w:t>, ’08 ; Ryan Morris, ‘08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E15B03">
        <w:rPr>
          <w:rFonts w:ascii="Goudy Old Style" w:hAnsi="Goudy Old Style"/>
          <w:sz w:val="24"/>
          <w:szCs w:val="24"/>
        </w:rPr>
        <w:t xml:space="preserve">            </w:t>
      </w:r>
    </w:p>
    <w:p w14:paraId="3D3DACED" w14:textId="0FF9E44D" w:rsidR="00516B58" w:rsidRDefault="00FC463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</w:t>
      </w:r>
      <w:r w:rsidR="00AF34AF">
        <w:rPr>
          <w:rFonts w:ascii="Goudy Old Style" w:hAnsi="Goudy Old Style"/>
          <w:sz w:val="24"/>
          <w:szCs w:val="24"/>
        </w:rPr>
        <w:t xml:space="preserve">        </w:t>
      </w:r>
      <w:r w:rsidR="009F0127">
        <w:rPr>
          <w:rFonts w:ascii="Goudy Old Style" w:hAnsi="Goudy Old Style"/>
          <w:sz w:val="24"/>
          <w:szCs w:val="24"/>
        </w:rPr>
        <w:tab/>
      </w:r>
    </w:p>
    <w:p w14:paraId="0B52DE26" w14:textId="4D571021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200265">
        <w:rPr>
          <w:rFonts w:ascii="Goudy Old Style" w:hAnsi="Goudy Old Style"/>
          <w:sz w:val="24"/>
          <w:szCs w:val="24"/>
        </w:rPr>
        <w:t>JR Barnhar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57319249" w14:textId="3452046A" w:rsidR="00DC4EED" w:rsidRDefault="00200265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chief advancement officer:  Dan Frezza</w:t>
      </w:r>
    </w:p>
    <w:p w14:paraId="771A62F8" w14:textId="77777777" w:rsidR="00DC4EED" w:rsidRDefault="00DC4EED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11B61200" w14:textId="56B0621B" w:rsidR="009A49C5" w:rsidRPr="00296D53" w:rsidRDefault="00485B26" w:rsidP="009A49C5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Pr="00296D53" w:rsidRDefault="004070A0" w:rsidP="00296D53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2DF9F15" w14:textId="2E45F6E9" w:rsidR="00403B05" w:rsidRPr="00296D53" w:rsidRDefault="00A14D1C" w:rsidP="00296D53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3F0C86F5" w14:textId="306CCFF6" w:rsidR="00403B05" w:rsidRDefault="00403B05" w:rsidP="00403B05">
      <w:pPr>
        <w:pStyle w:val="ListParagraph"/>
        <w:numPr>
          <w:ilvl w:val="1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spellStart"/>
      <w:r>
        <w:rPr>
          <w:rFonts w:ascii="Goudy Old Style" w:hAnsi="Goudy Old Style" w:cstheme="minorHAnsi"/>
          <w:bCs/>
          <w:spacing w:val="5"/>
          <w:sz w:val="24"/>
          <w:szCs w:val="24"/>
        </w:rPr>
        <w:t>Stono</w:t>
      </w:r>
      <w:proofErr w:type="spellEnd"/>
      <w:r w:rsidR="00296D53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Preserve</w:t>
      </w:r>
    </w:p>
    <w:p w14:paraId="6F45ABF4" w14:textId="4CB83932" w:rsidR="00403B05" w:rsidRDefault="00403B05" w:rsidP="00403B05">
      <w:pPr>
        <w:pStyle w:val="ListParagraph"/>
        <w:numPr>
          <w:ilvl w:val="1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Wentworth Properties</w:t>
      </w:r>
    </w:p>
    <w:p w14:paraId="0A3DDC52" w14:textId="6781BA53" w:rsidR="00296D53" w:rsidRDefault="00296D53" w:rsidP="00403B05">
      <w:pPr>
        <w:pStyle w:val="ListParagraph"/>
        <w:numPr>
          <w:ilvl w:val="1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Trujillo</w:t>
      </w:r>
    </w:p>
    <w:p w14:paraId="348BFCF4" w14:textId="77777777" w:rsidR="00403B05" w:rsidRPr="00403B05" w:rsidRDefault="00403B05" w:rsidP="00403B05">
      <w:pPr>
        <w:pStyle w:val="ListParagraph"/>
        <w:spacing w:after="0" w:line="240" w:lineRule="auto"/>
        <w:ind w:left="180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C88A518" w14:textId="37D5FBBA" w:rsidR="00D61E6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34145153" w14:textId="77777777" w:rsidR="00296D53" w:rsidRPr="00296D53" w:rsidRDefault="00296D53" w:rsidP="00296D53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2FEA5E09" w:rsidR="009E3EA9" w:rsidRPr="00296D53" w:rsidRDefault="00D61E62" w:rsidP="00296D53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sectPr w:rsidR="009E3EA9" w:rsidRPr="0029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25EA" w14:textId="77777777" w:rsidR="00240A49" w:rsidRDefault="00240A49" w:rsidP="0063636A">
      <w:pPr>
        <w:spacing w:after="0" w:line="240" w:lineRule="auto"/>
      </w:pPr>
      <w:r>
        <w:separator/>
      </w:r>
    </w:p>
  </w:endnote>
  <w:endnote w:type="continuationSeparator" w:id="0">
    <w:p w14:paraId="5162C3B5" w14:textId="77777777" w:rsidR="00240A49" w:rsidRDefault="00240A49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AD97" w14:textId="77777777" w:rsidR="00240A49" w:rsidRDefault="00240A49" w:rsidP="0063636A">
      <w:pPr>
        <w:spacing w:after="0" w:line="240" w:lineRule="auto"/>
      </w:pPr>
      <w:r>
        <w:separator/>
      </w:r>
    </w:p>
  </w:footnote>
  <w:footnote w:type="continuationSeparator" w:id="0">
    <w:p w14:paraId="15D86929" w14:textId="77777777" w:rsidR="00240A49" w:rsidRDefault="00240A49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493444">
    <w:abstractNumId w:val="5"/>
  </w:num>
  <w:num w:numId="2" w16cid:durableId="956568175">
    <w:abstractNumId w:val="0"/>
  </w:num>
  <w:num w:numId="3" w16cid:durableId="60295907">
    <w:abstractNumId w:val="1"/>
  </w:num>
  <w:num w:numId="4" w16cid:durableId="1053848185">
    <w:abstractNumId w:val="6"/>
  </w:num>
  <w:num w:numId="5" w16cid:durableId="1286696540">
    <w:abstractNumId w:val="9"/>
  </w:num>
  <w:num w:numId="6" w16cid:durableId="1024669180">
    <w:abstractNumId w:val="2"/>
  </w:num>
  <w:num w:numId="7" w16cid:durableId="974601970">
    <w:abstractNumId w:val="7"/>
  </w:num>
  <w:num w:numId="8" w16cid:durableId="2122451602">
    <w:abstractNumId w:val="3"/>
  </w:num>
  <w:num w:numId="9" w16cid:durableId="1348412153">
    <w:abstractNumId w:val="8"/>
  </w:num>
  <w:num w:numId="10" w16cid:durableId="16627366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542E3"/>
    <w:rsid w:val="00071295"/>
    <w:rsid w:val="000761D5"/>
    <w:rsid w:val="00092E85"/>
    <w:rsid w:val="000A3B81"/>
    <w:rsid w:val="000A6596"/>
    <w:rsid w:val="000B0027"/>
    <w:rsid w:val="000C498C"/>
    <w:rsid w:val="000E4D78"/>
    <w:rsid w:val="000E5B62"/>
    <w:rsid w:val="000F0EC8"/>
    <w:rsid w:val="0012366E"/>
    <w:rsid w:val="00137B28"/>
    <w:rsid w:val="00146265"/>
    <w:rsid w:val="00150EF5"/>
    <w:rsid w:val="0015622E"/>
    <w:rsid w:val="0016160E"/>
    <w:rsid w:val="00162BEE"/>
    <w:rsid w:val="00182C40"/>
    <w:rsid w:val="001914AA"/>
    <w:rsid w:val="001A725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00265"/>
    <w:rsid w:val="0021029F"/>
    <w:rsid w:val="002115E1"/>
    <w:rsid w:val="00223E17"/>
    <w:rsid w:val="0022570D"/>
    <w:rsid w:val="002316A0"/>
    <w:rsid w:val="00240A49"/>
    <w:rsid w:val="00256E32"/>
    <w:rsid w:val="002621D1"/>
    <w:rsid w:val="0026792B"/>
    <w:rsid w:val="00270666"/>
    <w:rsid w:val="00273BD5"/>
    <w:rsid w:val="00285781"/>
    <w:rsid w:val="00296D53"/>
    <w:rsid w:val="002C11CA"/>
    <w:rsid w:val="002D470D"/>
    <w:rsid w:val="002E3E50"/>
    <w:rsid w:val="002F5555"/>
    <w:rsid w:val="003059D2"/>
    <w:rsid w:val="00311B86"/>
    <w:rsid w:val="00340CDF"/>
    <w:rsid w:val="00372F21"/>
    <w:rsid w:val="003760E9"/>
    <w:rsid w:val="003826EC"/>
    <w:rsid w:val="003A0A2D"/>
    <w:rsid w:val="003A6425"/>
    <w:rsid w:val="003A7340"/>
    <w:rsid w:val="003B096B"/>
    <w:rsid w:val="003B21C6"/>
    <w:rsid w:val="003D57EC"/>
    <w:rsid w:val="003F0F93"/>
    <w:rsid w:val="003F58A3"/>
    <w:rsid w:val="00403B05"/>
    <w:rsid w:val="004070A0"/>
    <w:rsid w:val="0041094D"/>
    <w:rsid w:val="004126EB"/>
    <w:rsid w:val="00422C4A"/>
    <w:rsid w:val="00431507"/>
    <w:rsid w:val="0043600F"/>
    <w:rsid w:val="004644AA"/>
    <w:rsid w:val="00477A62"/>
    <w:rsid w:val="00485B26"/>
    <w:rsid w:val="004870E3"/>
    <w:rsid w:val="00487AA6"/>
    <w:rsid w:val="00496E07"/>
    <w:rsid w:val="004C71A1"/>
    <w:rsid w:val="004D229C"/>
    <w:rsid w:val="004F0354"/>
    <w:rsid w:val="00506F4E"/>
    <w:rsid w:val="00507F68"/>
    <w:rsid w:val="005118AD"/>
    <w:rsid w:val="00512355"/>
    <w:rsid w:val="00516B58"/>
    <w:rsid w:val="005227E1"/>
    <w:rsid w:val="00525E20"/>
    <w:rsid w:val="005336B5"/>
    <w:rsid w:val="00556663"/>
    <w:rsid w:val="00564E47"/>
    <w:rsid w:val="00567FF4"/>
    <w:rsid w:val="00574F6C"/>
    <w:rsid w:val="005925C5"/>
    <w:rsid w:val="00593097"/>
    <w:rsid w:val="00596F33"/>
    <w:rsid w:val="00597A7F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616F"/>
    <w:rsid w:val="006E7C02"/>
    <w:rsid w:val="006F06DF"/>
    <w:rsid w:val="00706F09"/>
    <w:rsid w:val="00710C1F"/>
    <w:rsid w:val="0071324E"/>
    <w:rsid w:val="00713EBC"/>
    <w:rsid w:val="007251F1"/>
    <w:rsid w:val="00726075"/>
    <w:rsid w:val="00733326"/>
    <w:rsid w:val="00737B22"/>
    <w:rsid w:val="00751B00"/>
    <w:rsid w:val="00760426"/>
    <w:rsid w:val="0076213A"/>
    <w:rsid w:val="00767F6B"/>
    <w:rsid w:val="00787D01"/>
    <w:rsid w:val="007C13F9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3137D"/>
    <w:rsid w:val="00850EFF"/>
    <w:rsid w:val="00854078"/>
    <w:rsid w:val="00871F95"/>
    <w:rsid w:val="00875EC5"/>
    <w:rsid w:val="008976D8"/>
    <w:rsid w:val="008976F7"/>
    <w:rsid w:val="008D14B6"/>
    <w:rsid w:val="008E387D"/>
    <w:rsid w:val="008E6163"/>
    <w:rsid w:val="008F2B39"/>
    <w:rsid w:val="008F4C9A"/>
    <w:rsid w:val="009036AF"/>
    <w:rsid w:val="00906F65"/>
    <w:rsid w:val="00911570"/>
    <w:rsid w:val="009303F2"/>
    <w:rsid w:val="00937660"/>
    <w:rsid w:val="009400AE"/>
    <w:rsid w:val="00950A33"/>
    <w:rsid w:val="00980031"/>
    <w:rsid w:val="00983704"/>
    <w:rsid w:val="00984C9B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1A59"/>
    <w:rsid w:val="00A36A89"/>
    <w:rsid w:val="00A42221"/>
    <w:rsid w:val="00A55AEE"/>
    <w:rsid w:val="00A63AF7"/>
    <w:rsid w:val="00A66362"/>
    <w:rsid w:val="00A71C4F"/>
    <w:rsid w:val="00A74597"/>
    <w:rsid w:val="00A917F2"/>
    <w:rsid w:val="00A9529D"/>
    <w:rsid w:val="00AA43EF"/>
    <w:rsid w:val="00AB35C7"/>
    <w:rsid w:val="00AC0D71"/>
    <w:rsid w:val="00AD2E03"/>
    <w:rsid w:val="00AD4AC0"/>
    <w:rsid w:val="00AD754E"/>
    <w:rsid w:val="00AF34AF"/>
    <w:rsid w:val="00B07963"/>
    <w:rsid w:val="00B12AA6"/>
    <w:rsid w:val="00B219F5"/>
    <w:rsid w:val="00B25810"/>
    <w:rsid w:val="00B31EC4"/>
    <w:rsid w:val="00B33580"/>
    <w:rsid w:val="00B40E1F"/>
    <w:rsid w:val="00B52166"/>
    <w:rsid w:val="00B63DF4"/>
    <w:rsid w:val="00B90B22"/>
    <w:rsid w:val="00BA290B"/>
    <w:rsid w:val="00BA2DB8"/>
    <w:rsid w:val="00BB14E1"/>
    <w:rsid w:val="00BB2135"/>
    <w:rsid w:val="00BB7988"/>
    <w:rsid w:val="00BC4A07"/>
    <w:rsid w:val="00C0649C"/>
    <w:rsid w:val="00C100F1"/>
    <w:rsid w:val="00C11798"/>
    <w:rsid w:val="00C1767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23FC"/>
    <w:rsid w:val="00DA722B"/>
    <w:rsid w:val="00DB32A0"/>
    <w:rsid w:val="00DB37F9"/>
    <w:rsid w:val="00DB7645"/>
    <w:rsid w:val="00DC1C2E"/>
    <w:rsid w:val="00DC4EED"/>
    <w:rsid w:val="00DD4718"/>
    <w:rsid w:val="00DE50C1"/>
    <w:rsid w:val="00DF5B16"/>
    <w:rsid w:val="00E121B9"/>
    <w:rsid w:val="00E13F1B"/>
    <w:rsid w:val="00E15802"/>
    <w:rsid w:val="00E15B03"/>
    <w:rsid w:val="00E31E3E"/>
    <w:rsid w:val="00E42F2D"/>
    <w:rsid w:val="00E55F39"/>
    <w:rsid w:val="00E618ED"/>
    <w:rsid w:val="00E91B2A"/>
    <w:rsid w:val="00EA5531"/>
    <w:rsid w:val="00EB02B4"/>
    <w:rsid w:val="00EB232F"/>
    <w:rsid w:val="00EB4C58"/>
    <w:rsid w:val="00EC5AA6"/>
    <w:rsid w:val="00ED07D2"/>
    <w:rsid w:val="00ED155A"/>
    <w:rsid w:val="00EF4425"/>
    <w:rsid w:val="00EF63FC"/>
    <w:rsid w:val="00F237EB"/>
    <w:rsid w:val="00F32C7B"/>
    <w:rsid w:val="00F61B18"/>
    <w:rsid w:val="00F765C0"/>
    <w:rsid w:val="00F8534F"/>
    <w:rsid w:val="00F9754F"/>
    <w:rsid w:val="00FA079F"/>
    <w:rsid w:val="00FB34F3"/>
    <w:rsid w:val="00FB47B0"/>
    <w:rsid w:val="00FC1432"/>
    <w:rsid w:val="00FC3F43"/>
    <w:rsid w:val="00FC463A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Barnhart, J. R.</cp:lastModifiedBy>
  <cp:revision>185</cp:revision>
  <cp:lastPrinted>2021-10-14T14:24:00Z</cp:lastPrinted>
  <dcterms:created xsi:type="dcterms:W3CDTF">2013-05-16T19:15:00Z</dcterms:created>
  <dcterms:modified xsi:type="dcterms:W3CDTF">2023-08-25T13:40:00Z</dcterms:modified>
</cp:coreProperties>
</file>